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93" w:rsidRDefault="00E362C3" w:rsidP="00E362C3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E362C3">
        <w:rPr>
          <w:rStyle w:val="markedcontent"/>
          <w:rFonts w:ascii="Arial" w:hAnsi="Arial" w:cs="Arial"/>
          <w:color w:val="FF0000"/>
          <w:sz w:val="35"/>
          <w:szCs w:val="35"/>
        </w:rPr>
        <w:t>W celu wpisu oświadczenia o powierzeniu wykonywania pracy</w:t>
      </w:r>
      <w:r w:rsidRPr="00E362C3">
        <w:rPr>
          <w:color w:val="FF0000"/>
        </w:rPr>
        <w:t xml:space="preserve"> </w:t>
      </w:r>
      <w:r w:rsidRPr="00E362C3">
        <w:rPr>
          <w:rStyle w:val="markedcontent"/>
          <w:rFonts w:ascii="Arial" w:hAnsi="Arial" w:cs="Arial"/>
          <w:color w:val="FF0000"/>
          <w:sz w:val="35"/>
          <w:szCs w:val="35"/>
        </w:rPr>
        <w:t>cudzoziemcowi do ewidencji oświadczeń należy załączyć:</w:t>
      </w:r>
      <w:r w:rsidR="0041734A" w:rsidRPr="004173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362C3" w:rsidRPr="00E362C3" w:rsidRDefault="0041734A" w:rsidP="00E362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4173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62C3"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>1. kopię stron ważnego dokumentu podróży cudzoziemca, którego wniosek dotyczy,</w:t>
      </w:r>
      <w:r w:rsid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zawierających dane osobowe;</w:t>
      </w:r>
    </w:p>
    <w:p w:rsidR="00E362C3" w:rsidRPr="00E362C3" w:rsidRDefault="00E362C3" w:rsidP="00E362C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362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2. oświadczenie podmiotu dotyczące okoliczności, o których mowa 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 </w:t>
      </w:r>
      <w:r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 art. </w:t>
      </w:r>
      <w:proofErr w:type="spellStart"/>
      <w:r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>88z</w:t>
      </w:r>
      <w:proofErr w:type="spellEnd"/>
      <w:r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ust. 5 pkt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</w:t>
      </w:r>
      <w:r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>1–6 ustawy o promocji zatrudnienia i instytucjach rynku pracy, zgodne ze stanem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>faktycznym w dniu złożeni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 </w:t>
      </w:r>
      <w:r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>oświadczenia o powierzeniu wykonywania pracy i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>podpisane nie wcześniej niż 30 dni przed tym dniem (stanowi integralną część druku</w:t>
      </w:r>
      <w:r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oświadczenia);</w:t>
      </w:r>
    </w:p>
    <w:p w:rsidR="00E362C3" w:rsidRPr="00E362C3" w:rsidRDefault="00E362C3" w:rsidP="00E362C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362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3. oświadczenie podmiotu dotyczące okoliczności, o których mowa w art. </w:t>
      </w:r>
      <w:proofErr w:type="spellStart"/>
      <w:r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>88z</w:t>
      </w:r>
      <w:proofErr w:type="spellEnd"/>
      <w:r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ust. 6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E362C3">
        <w:rPr>
          <w:rFonts w:ascii="Times New Roman" w:eastAsia="Times New Roman" w:hAnsi="Times New Roman" w:cs="Times New Roman"/>
          <w:sz w:val="32"/>
          <w:szCs w:val="32"/>
          <w:lang w:eastAsia="pl-PL"/>
        </w:rPr>
        <w:t>ustawy o promocji zatrudnienia i instytucjach rynku pracy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;</w:t>
      </w:r>
    </w:p>
    <w:p w:rsidR="00927571" w:rsidRDefault="0041734A" w:rsidP="00307093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4173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362C3" w:rsidRPr="00F9487D" w:rsidRDefault="00E362C3" w:rsidP="0041734A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9487D">
        <w:rPr>
          <w:rStyle w:val="markedcontent"/>
          <w:rFonts w:ascii="Times New Roman" w:hAnsi="Times New Roman" w:cs="Times New Roman"/>
          <w:sz w:val="32"/>
          <w:szCs w:val="32"/>
        </w:rPr>
        <w:t xml:space="preserve">4. </w:t>
      </w:r>
      <w:r w:rsidRPr="00F9487D">
        <w:rPr>
          <w:rStyle w:val="markedcontent"/>
          <w:rFonts w:ascii="Times New Roman" w:hAnsi="Times New Roman" w:cs="Times New Roman"/>
          <w:sz w:val="32"/>
          <w:szCs w:val="32"/>
        </w:rPr>
        <w:t>kopia dowodu wpłaty za złożone oświadczenie - 100 zł</w:t>
      </w:r>
      <w:r w:rsidRPr="00F9487D">
        <w:rPr>
          <w:rStyle w:val="markedcontent"/>
          <w:rFonts w:ascii="Times New Roman" w:hAnsi="Times New Roman" w:cs="Times New Roman"/>
          <w:sz w:val="32"/>
          <w:szCs w:val="32"/>
        </w:rPr>
        <w:t>. Opłatę należy dokonań na nr konta:</w:t>
      </w:r>
    </w:p>
    <w:p w:rsidR="0041734A" w:rsidRDefault="0041734A" w:rsidP="0041734A">
      <w:pPr>
        <w:rPr>
          <w:rFonts w:ascii="Arial" w:eastAsia="Times New Roman" w:hAnsi="Arial" w:cs="Arial"/>
          <w:sz w:val="23"/>
          <w:szCs w:val="23"/>
          <w:lang w:eastAsia="pl-PL"/>
        </w:rPr>
      </w:pPr>
      <w:r w:rsidRPr="0041734A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84 9551 0002 0000 4545 2000 0110</w:t>
      </w:r>
      <w:r w:rsidRPr="004173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1734A" w:rsidRPr="0082736F" w:rsidRDefault="0041734A" w:rsidP="0041734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8273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Jednocześnie Urząd informuje, iż dowód wpłaty winien zawierać następujące dane:</w:t>
      </w:r>
    </w:p>
    <w:p w:rsidR="0041734A" w:rsidRPr="0082736F" w:rsidRDefault="0041734A" w:rsidP="0041734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36F">
        <w:rPr>
          <w:rFonts w:ascii="Times New Roman" w:eastAsia="Times New Roman" w:hAnsi="Times New Roman" w:cs="Times New Roman"/>
          <w:sz w:val="28"/>
          <w:szCs w:val="28"/>
          <w:lang w:eastAsia="pl-PL"/>
        </w:rPr>
        <w:t>Nazwę podmiotu dokonującego wpłaty (pełna nazwa/imię i nazwisko oraz adres</w:t>
      </w:r>
      <w:r w:rsidR="00E362C3" w:rsidRPr="008273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2736F">
        <w:rPr>
          <w:rFonts w:ascii="Times New Roman" w:eastAsia="Times New Roman" w:hAnsi="Times New Roman" w:cs="Times New Roman"/>
          <w:sz w:val="28"/>
          <w:szCs w:val="28"/>
          <w:lang w:eastAsia="pl-PL"/>
        </w:rPr>
        <w:t>siedziby/miejsca zamieszkania pracodawcy);</w:t>
      </w:r>
    </w:p>
    <w:p w:rsidR="0082736F" w:rsidRPr="0082736F" w:rsidRDefault="0041734A" w:rsidP="007F0E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36F">
        <w:rPr>
          <w:rFonts w:ascii="Times New Roman" w:eastAsia="Times New Roman" w:hAnsi="Times New Roman" w:cs="Times New Roman"/>
          <w:sz w:val="28"/>
          <w:szCs w:val="28"/>
          <w:lang w:eastAsia="pl-PL"/>
        </w:rPr>
        <w:t>Przedmiot/tytuł dokonanej wpłaty (złożenie oświadczenia o powierzeniu</w:t>
      </w:r>
      <w:r w:rsidR="00E362C3" w:rsidRPr="008273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2736F">
        <w:rPr>
          <w:rFonts w:ascii="Times New Roman" w:eastAsia="Times New Roman" w:hAnsi="Times New Roman" w:cs="Times New Roman"/>
          <w:sz w:val="28"/>
          <w:szCs w:val="28"/>
          <w:lang w:eastAsia="pl-PL"/>
        </w:rPr>
        <w:t>wykonywania pracy cudzo</w:t>
      </w:r>
      <w:r w:rsidR="0082736F">
        <w:rPr>
          <w:rFonts w:ascii="Times New Roman" w:eastAsia="Times New Roman" w:hAnsi="Times New Roman" w:cs="Times New Roman"/>
          <w:sz w:val="28"/>
          <w:szCs w:val="28"/>
          <w:lang w:eastAsia="pl-PL"/>
        </w:rPr>
        <w:t>ziemcowi)</w:t>
      </w:r>
    </w:p>
    <w:p w:rsidR="00A970BC" w:rsidRPr="0082736F" w:rsidRDefault="0041734A" w:rsidP="007F0E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36F">
        <w:rPr>
          <w:rFonts w:ascii="Times New Roman" w:eastAsia="Times New Roman" w:hAnsi="Times New Roman" w:cs="Times New Roman"/>
          <w:sz w:val="28"/>
          <w:szCs w:val="28"/>
          <w:lang w:eastAsia="pl-PL"/>
        </w:rPr>
        <w:t>Dane cudzoziemca (podanie pełnego imienia i nazwiska oraz daty urodzenia</w:t>
      </w:r>
      <w:r w:rsidR="00E362C3" w:rsidRPr="008273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2736F">
        <w:rPr>
          <w:rFonts w:ascii="Times New Roman" w:eastAsia="Times New Roman" w:hAnsi="Times New Roman" w:cs="Times New Roman"/>
          <w:sz w:val="28"/>
          <w:szCs w:val="28"/>
          <w:lang w:eastAsia="pl-PL"/>
        </w:rPr>
        <w:t>cudzoziemca, dla którego składane będz</w:t>
      </w:r>
      <w:r w:rsidR="00E362C3" w:rsidRPr="0082736F">
        <w:rPr>
          <w:rFonts w:ascii="Times New Roman" w:eastAsia="Times New Roman" w:hAnsi="Times New Roman" w:cs="Times New Roman"/>
          <w:sz w:val="28"/>
          <w:szCs w:val="28"/>
          <w:lang w:eastAsia="pl-PL"/>
        </w:rPr>
        <w:t>ie oświadczenie</w:t>
      </w:r>
      <w:r w:rsidR="008273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powierzeniu wykonywania pracy cudzoziemcowi. </w:t>
      </w:r>
      <w:r w:rsidR="00E362C3" w:rsidRPr="008273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82736F" w:rsidRPr="0082736F" w:rsidRDefault="0082736F" w:rsidP="0082736F">
      <w:pPr>
        <w:jc w:val="both"/>
        <w:rPr>
          <w:rFonts w:ascii="Times New Roman" w:hAnsi="Times New Roman" w:cs="Times New Roman"/>
          <w:sz w:val="28"/>
          <w:szCs w:val="28"/>
        </w:rPr>
      </w:pPr>
      <w:r w:rsidRPr="0082736F">
        <w:rPr>
          <w:rFonts w:ascii="Times New Roman" w:hAnsi="Times New Roman" w:cs="Times New Roman"/>
          <w:sz w:val="28"/>
          <w:szCs w:val="28"/>
        </w:rPr>
        <w:t>5</w:t>
      </w:r>
      <w:r w:rsidRPr="0082736F">
        <w:rPr>
          <w:rFonts w:ascii="Times New Roman" w:hAnsi="Times New Roman" w:cs="Times New Roman"/>
          <w:sz w:val="32"/>
          <w:szCs w:val="32"/>
        </w:rPr>
        <w:t xml:space="preserve">. Klauzula </w:t>
      </w:r>
      <w:bookmarkStart w:id="0" w:name="_GoBack"/>
      <w:bookmarkEnd w:id="0"/>
      <w:r w:rsidRPr="0082736F">
        <w:rPr>
          <w:rFonts w:ascii="Times New Roman" w:hAnsi="Times New Roman" w:cs="Times New Roman"/>
          <w:sz w:val="32"/>
          <w:szCs w:val="32"/>
        </w:rPr>
        <w:t>informacyjna.</w:t>
      </w:r>
    </w:p>
    <w:sectPr w:rsidR="0082736F" w:rsidRPr="00827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5BB1"/>
    <w:multiLevelType w:val="hybridMultilevel"/>
    <w:tmpl w:val="CFDA9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42AA"/>
    <w:multiLevelType w:val="hybridMultilevel"/>
    <w:tmpl w:val="55B2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929D3"/>
    <w:multiLevelType w:val="hybridMultilevel"/>
    <w:tmpl w:val="8E664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31CC6"/>
    <w:multiLevelType w:val="hybridMultilevel"/>
    <w:tmpl w:val="FA205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4A"/>
    <w:rsid w:val="001C0B6E"/>
    <w:rsid w:val="00297D86"/>
    <w:rsid w:val="00307093"/>
    <w:rsid w:val="00314DF9"/>
    <w:rsid w:val="0041734A"/>
    <w:rsid w:val="006D21EB"/>
    <w:rsid w:val="0082736F"/>
    <w:rsid w:val="00927571"/>
    <w:rsid w:val="00A30DEB"/>
    <w:rsid w:val="00A970BC"/>
    <w:rsid w:val="00D45B71"/>
    <w:rsid w:val="00E362C3"/>
    <w:rsid w:val="00F3268A"/>
    <w:rsid w:val="00F9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AB670-45F7-4ECB-A7E6-91971C1B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1734A"/>
  </w:style>
  <w:style w:type="paragraph" w:styleId="Akapitzlist">
    <w:name w:val="List Paragraph"/>
    <w:basedOn w:val="Normalny"/>
    <w:uiPriority w:val="34"/>
    <w:qFormat/>
    <w:rsid w:val="004173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2087-BD92-4EF1-8E2E-EC57BFF5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awłowski</dc:creator>
  <cp:keywords/>
  <dc:description/>
  <cp:lastModifiedBy>Jacek Pawłowski</cp:lastModifiedBy>
  <cp:revision>11</cp:revision>
  <cp:lastPrinted>2022-08-01T09:34:00Z</cp:lastPrinted>
  <dcterms:created xsi:type="dcterms:W3CDTF">2022-01-17T09:48:00Z</dcterms:created>
  <dcterms:modified xsi:type="dcterms:W3CDTF">2022-08-01T09:35:00Z</dcterms:modified>
</cp:coreProperties>
</file>